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40" w:rsidRDefault="00AA0640" w:rsidP="00A93E24"/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11"/>
        <w:gridCol w:w="1510"/>
        <w:gridCol w:w="3021"/>
      </w:tblGrid>
      <w:tr w:rsidR="00261B0F" w:rsidTr="0036002E">
        <w:trPr>
          <w:trHeight w:val="120"/>
        </w:trPr>
        <w:tc>
          <w:tcPr>
            <w:tcW w:w="6041" w:type="dxa"/>
            <w:gridSpan w:val="3"/>
          </w:tcPr>
          <w:p w:rsidR="00261B0F" w:rsidRDefault="00EC5A50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ím:</w:t>
            </w:r>
            <w:r w:rsidR="00025D71">
              <w:rPr>
                <w:b/>
                <w:sz w:val="28"/>
                <w:szCs w:val="28"/>
              </w:rPr>
              <w:t xml:space="preserve"> Tábori jelentkezési lap</w:t>
            </w:r>
          </w:p>
        </w:tc>
        <w:tc>
          <w:tcPr>
            <w:tcW w:w="3021" w:type="dxa"/>
          </w:tcPr>
          <w:p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sdt>
              <w:sdtPr>
                <w:rPr>
                  <w:szCs w:val="32"/>
                </w:rPr>
                <w:alias w:val="Lelkészség és régiók dokumentumai"/>
                <w:tag w:val="dok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csoportbeszélgetés" w:value="csoportbeszélgetés"/>
                  <w:listItem w:displayText="dekor" w:value="dekor"/>
                  <w:listItem w:displayText="egyéb" w:value="egyéb"/>
                  <w:listItem w:displayText="előadás" w:value="előadás"/>
                  <w:listItem w:displayText="ének/zene" w:value="ének/zene"/>
                  <w:listItem w:displayText="esemény leírás" w:value="esemény leírás"/>
                  <w:listItem w:displayText="eszközleírás" w:value="eszközleírás"/>
                  <w:listItem w:displayText="ima" w:value="ima"/>
                  <w:listItem w:displayText="játék" w:value="játék"/>
                  <w:listItem w:displayText="lelkiív" w:value="lelkiív"/>
                  <w:listItem w:displayText="mutogatós (ének, tánc, stb.)" w:value="mutogatós (ének, tánc, stb.)"/>
                  <w:listItem w:displayText="program" w:value="program"/>
                  <w:listItem w:displayText="tanúságtétel" w:value="tanúságtétel"/>
                  <w:listItem w:displayText="Lelkészség és régiók dokumentumai" w:value="dokumentum"/>
                </w:dropDownList>
              </w:sdtPr>
              <w:sdtEndPr/>
              <w:sdtContent>
                <w:r w:rsidR="000375E0">
                  <w:rPr>
                    <w:szCs w:val="32"/>
                  </w:rPr>
                  <w:t>egyéb</w:t>
                </w:r>
              </w:sdtContent>
            </w:sdt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D44AB4" w:rsidP="008D6530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Szerző"/>
                <w:tag w:val="Szerző"/>
                <w:id w:val="1702425108"/>
                <w:placeholder>
                  <w:docPart w:val="C9ABC29DB5334033919D11F6F1CC74FE"/>
                </w:placeholder>
                <w:dropDownList>
                  <w:listItem w:displayText="Szerző:" w:value="Szerző:"/>
                  <w:listItem w:displayText="Szerkesztette:" w:value="Szerkesztette:"/>
                </w:dropDownList>
              </w:sdtPr>
              <w:sdtEndPr/>
              <w:sdtContent>
                <w:r w:rsidR="00D46E0B">
                  <w:rPr>
                    <w:szCs w:val="24"/>
                  </w:rPr>
                  <w:t>Szerző:</w:t>
                </w:r>
              </w:sdtContent>
            </w:sdt>
            <w:r w:rsidR="00305BDF">
              <w:rPr>
                <w:szCs w:val="24"/>
              </w:rPr>
              <w:t xml:space="preserve"> </w:t>
            </w:r>
            <w:r w:rsidR="008D6530">
              <w:rPr>
                <w:szCs w:val="24"/>
              </w:rPr>
              <w:t>Ifjúsági Lelkészség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Esemény:</w:t>
            </w:r>
            <w:sdt>
              <w:sdtPr>
                <w:rPr>
                  <w:szCs w:val="24"/>
                </w:rPr>
                <w:id w:val="2045253941"/>
                <w:placeholder>
                  <w:docPart w:val="D557A8060F3B43BFAAEF4E6064BCEAF5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375E0">
                  <w:rPr>
                    <w:szCs w:val="24"/>
                  </w:rPr>
                  <w:t>Tábor</w:t>
                </w:r>
              </w:sdtContent>
            </w:sdt>
            <w:r>
              <w:rPr>
                <w:szCs w:val="24"/>
              </w:rPr>
              <w:t xml:space="preserve"> </w:t>
            </w:r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:rsidTr="00774D4F">
        <w:trPr>
          <w:trHeight w:val="120"/>
        </w:trPr>
        <w:tc>
          <w:tcPr>
            <w:tcW w:w="3020" w:type="dxa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0375E0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021" w:type="dxa"/>
            <w:gridSpan w:val="2"/>
          </w:tcPr>
          <w:p w:rsidR="00DA0FC2" w:rsidRDefault="00DA0FC2" w:rsidP="000375E0">
            <w:pPr>
              <w:rPr>
                <w:szCs w:val="24"/>
              </w:rPr>
            </w:pPr>
            <w:r>
              <w:rPr>
                <w:szCs w:val="24"/>
              </w:rPr>
              <w:t>Helyszín:</w:t>
            </w:r>
            <w:r w:rsidR="00C75887">
              <w:rPr>
                <w:szCs w:val="24"/>
              </w:rPr>
              <w:t xml:space="preserve"> </w:t>
            </w:r>
            <w:r w:rsidR="000375E0">
              <w:rPr>
                <w:szCs w:val="24"/>
              </w:rPr>
              <w:t>Nagymaros</w:t>
            </w:r>
          </w:p>
        </w:tc>
        <w:tc>
          <w:tcPr>
            <w:tcW w:w="3021" w:type="dxa"/>
          </w:tcPr>
          <w:p w:rsidR="00305BDF" w:rsidRDefault="00DA0FC2" w:rsidP="000375E0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0375E0">
              <w:rPr>
                <w:szCs w:val="24"/>
              </w:rPr>
              <w:t>2014 07. 8-13.</w:t>
            </w:r>
          </w:p>
        </w:tc>
      </w:tr>
    </w:tbl>
    <w:p w:rsidR="00A93E24" w:rsidRDefault="00CF5C49" w:rsidP="00A93E24">
      <w:pPr>
        <w:pStyle w:val="kincstrcmsor"/>
      </w:pPr>
      <w:r>
        <w:t xml:space="preserve">Eszközigény: </w:t>
      </w:r>
    </w:p>
    <w:p w:rsidR="00AA0640" w:rsidRDefault="00AA0640" w:rsidP="00A93E24">
      <w:pPr>
        <w:pStyle w:val="kincstrbra"/>
        <w:rPr>
          <w:szCs w:val="24"/>
        </w:rPr>
      </w:pPr>
      <w:bookmarkStart w:id="0" w:name="_GoBack"/>
      <w:bookmarkEnd w:id="0"/>
    </w:p>
    <w:p w:rsidR="00A93E24" w:rsidRDefault="00A93E24" w:rsidP="00A93E24">
      <w:pPr>
        <w:pStyle w:val="kincstrcmsor"/>
      </w:pPr>
      <w:r>
        <w:t>Leírás:</w:t>
      </w:r>
      <w:r w:rsidR="000375E0">
        <w:t xml:space="preserve"> Jelentkezési lap minta táborhoz.</w:t>
      </w:r>
    </w:p>
    <w:p w:rsidR="00A93E24" w:rsidRDefault="00A93E24" w:rsidP="00A93E24">
      <w:pPr>
        <w:rPr>
          <w:szCs w:val="24"/>
        </w:rPr>
      </w:pPr>
    </w:p>
    <w:p w:rsidR="000375E0" w:rsidRPr="000375E0" w:rsidRDefault="000375E0" w:rsidP="000375E0">
      <w:pPr>
        <w:keepNext/>
        <w:numPr>
          <w:ilvl w:val="0"/>
          <w:numId w:val="1"/>
        </w:numPr>
        <w:suppressAutoHyphens/>
        <w:spacing w:line="276" w:lineRule="auto"/>
        <w:jc w:val="center"/>
        <w:outlineLvl w:val="0"/>
        <w:rPr>
          <w:rFonts w:ascii="Monotype Corsiva" w:eastAsia="Times New Roman" w:hAnsi="Monotype Corsiva" w:cs="Monotype Corsiva"/>
          <w:sz w:val="32"/>
          <w:szCs w:val="24"/>
          <w:lang w:eastAsia="ar-SA"/>
        </w:rPr>
      </w:pPr>
      <w:r w:rsidRPr="000375E0">
        <w:rPr>
          <w:rFonts w:ascii="Algerian" w:eastAsia="Times New Roman" w:hAnsi="Algerian" w:cs="Algerian"/>
          <w:bCs/>
          <w:caps/>
          <w:sz w:val="26"/>
          <w:szCs w:val="26"/>
          <w:lang w:eastAsia="ar-SA"/>
        </w:rPr>
        <w:t>Észak-Dunamenti Nagyboldogasszony közösség</w:t>
      </w:r>
    </w:p>
    <w:p w:rsidR="000375E0" w:rsidRPr="000375E0" w:rsidRDefault="000375E0" w:rsidP="000375E0">
      <w:pPr>
        <w:keepNext/>
        <w:numPr>
          <w:ilvl w:val="0"/>
          <w:numId w:val="1"/>
        </w:numPr>
        <w:suppressAutoHyphens/>
        <w:spacing w:line="276" w:lineRule="auto"/>
        <w:jc w:val="center"/>
        <w:outlineLvl w:val="0"/>
        <w:rPr>
          <w:rFonts w:ascii="Monotype Corsiva" w:eastAsia="Times New Roman" w:hAnsi="Monotype Corsiva" w:cs="Monotype Corsiva"/>
          <w:sz w:val="32"/>
          <w:szCs w:val="24"/>
          <w:lang w:eastAsia="ar-SA"/>
        </w:rPr>
      </w:pPr>
    </w:p>
    <w:p w:rsidR="000375E0" w:rsidRPr="000375E0" w:rsidRDefault="000375E0" w:rsidP="000375E0">
      <w:pPr>
        <w:pBdr>
          <w:top w:val="single" w:sz="4" w:space="1" w:color="000000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375E0" w:rsidRPr="000375E0" w:rsidRDefault="000375E0" w:rsidP="000375E0">
      <w:pPr>
        <w:pBdr>
          <w:top w:val="single" w:sz="4" w:space="1" w:color="000000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Cs/>
          <w:szCs w:val="24"/>
          <w:lang w:eastAsia="ar-SA"/>
        </w:rPr>
        <w:t>Kedves Testvérünk</w:t>
      </w: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!</w:t>
      </w:r>
    </w:p>
    <w:p w:rsidR="000375E0" w:rsidRPr="000375E0" w:rsidRDefault="000375E0" w:rsidP="000375E0">
      <w:pPr>
        <w:suppressAutoHyphens/>
        <w:spacing w:line="276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Szeretettel hívunk az Észak-Dunamenti Nagyboldogasszony Közösség 2014. évi nyári régiós ifjúsági táborába!</w:t>
      </w:r>
    </w:p>
    <w:p w:rsidR="000375E0" w:rsidRPr="000375E0" w:rsidRDefault="000375E0" w:rsidP="000375E0">
      <w:pPr>
        <w:suppressAutoHyphens/>
        <w:spacing w:line="276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Időpont: </w:t>
      </w:r>
      <w:r w:rsidRPr="000375E0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0375E0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2014. július 8-13.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Helyszín: </w:t>
      </w:r>
      <w:r w:rsidRPr="000375E0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0375E0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agymaros, plébánia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Cs/>
          <w:szCs w:val="24"/>
          <w:lang w:eastAsia="ar-SA"/>
        </w:rPr>
        <w:t>Jelentkezési határidő:</w:t>
      </w: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 június 30.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A tábor témája: Beavatás az életbe – </w:t>
      </w:r>
      <w:proofErr w:type="gram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>A</w:t>
      </w:r>
      <w:proofErr w:type="gramEnd"/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 mi titkunk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Mottó: </w:t>
      </w:r>
      <w:r w:rsidRPr="000375E0">
        <w:rPr>
          <w:rFonts w:ascii="Times New Roman" w:eastAsia="Times New Roman" w:hAnsi="Times New Roman" w:cs="Times New Roman"/>
          <w:b/>
          <w:bCs/>
          <w:i/>
          <w:iCs/>
          <w:color w:val="003300"/>
          <w:szCs w:val="24"/>
          <w:lang w:eastAsia="ar-SA"/>
        </w:rPr>
        <w:t>„</w:t>
      </w:r>
      <w:r w:rsidRPr="000375E0">
        <w:rPr>
          <w:rFonts w:ascii="Times New Roman" w:eastAsia="Times New Roman" w:hAnsi="Times New Roman" w:cs="Times New Roman"/>
          <w:b/>
          <w:bCs/>
          <w:iCs/>
          <w:color w:val="003300"/>
          <w:szCs w:val="24"/>
          <w:lang w:eastAsia="ar-SA"/>
        </w:rPr>
        <w:t>Azért jöttem, hogy életük legyen, és hogy bőségben legyen.”</w:t>
      </w:r>
      <w:r w:rsidRPr="000375E0">
        <w:rPr>
          <w:rFonts w:ascii="Times New Roman" w:eastAsia="Times New Roman" w:hAnsi="Times New Roman" w:cs="Times New Roman"/>
          <w:bCs/>
          <w:iCs/>
          <w:color w:val="003300"/>
          <w:szCs w:val="24"/>
          <w:lang w:eastAsia="ar-SA"/>
        </w:rPr>
        <w:t xml:space="preserve"> (</w:t>
      </w:r>
      <w:proofErr w:type="spellStart"/>
      <w:r w:rsidRPr="000375E0">
        <w:rPr>
          <w:rFonts w:ascii="Times New Roman" w:eastAsia="Times New Roman" w:hAnsi="Times New Roman" w:cs="Times New Roman"/>
          <w:bCs/>
          <w:iCs/>
          <w:color w:val="003300"/>
          <w:szCs w:val="24"/>
          <w:lang w:eastAsia="ar-SA"/>
        </w:rPr>
        <w:t>Jn</w:t>
      </w:r>
      <w:proofErr w:type="spellEnd"/>
      <w:r w:rsidRPr="000375E0">
        <w:rPr>
          <w:rFonts w:ascii="Times New Roman" w:eastAsia="Times New Roman" w:hAnsi="Times New Roman" w:cs="Times New Roman"/>
          <w:bCs/>
          <w:iCs/>
          <w:color w:val="003300"/>
          <w:szCs w:val="24"/>
          <w:lang w:eastAsia="ar-SA"/>
        </w:rPr>
        <w:t xml:space="preserve"> 10,</w:t>
      </w:r>
      <w:proofErr w:type="spellStart"/>
      <w:r w:rsidRPr="000375E0">
        <w:rPr>
          <w:rFonts w:ascii="Times New Roman" w:eastAsia="Times New Roman" w:hAnsi="Times New Roman" w:cs="Times New Roman"/>
          <w:bCs/>
          <w:iCs/>
          <w:color w:val="003300"/>
          <w:szCs w:val="24"/>
          <w:lang w:eastAsia="ar-SA"/>
        </w:rPr>
        <w:t>10</w:t>
      </w:r>
      <w:proofErr w:type="spellEnd"/>
      <w:r w:rsidRPr="000375E0">
        <w:rPr>
          <w:rFonts w:ascii="Times New Roman" w:eastAsia="Times New Roman" w:hAnsi="Times New Roman" w:cs="Times New Roman"/>
          <w:bCs/>
          <w:iCs/>
          <w:color w:val="003300"/>
          <w:szCs w:val="24"/>
          <w:lang w:eastAsia="ar-SA"/>
        </w:rPr>
        <w:t>)</w:t>
      </w:r>
      <w:r w:rsidRPr="000375E0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 xml:space="preserve"> 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Egyéb tudnivalók:</w:t>
      </w:r>
    </w:p>
    <w:p w:rsidR="000375E0" w:rsidRPr="000375E0" w:rsidRDefault="000375E0" w:rsidP="000375E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A táborba 13 éves kortól lehet jelentkezni</w:t>
      </w:r>
    </w:p>
    <w:p w:rsidR="000375E0" w:rsidRPr="000375E0" w:rsidRDefault="000375E0" w:rsidP="000375E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mégpedig a mellékelt jelentkezési lapon, amelynek visszaküldését a következő címre várjuk</w:t>
      </w:r>
      <w:proofErr w:type="gram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>:</w:t>
      </w: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 …</w:t>
      </w:r>
      <w:proofErr w:type="gramEnd"/>
      <w:r w:rsidRPr="000375E0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</w:p>
    <w:p w:rsidR="000375E0" w:rsidRPr="000375E0" w:rsidRDefault="000375E0" w:rsidP="000375E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illetve a mente.hu oldalról elérhető internetes jelentkezési lap kitöltésével</w:t>
      </w:r>
    </w:p>
    <w:p w:rsidR="000375E0" w:rsidRPr="000375E0" w:rsidRDefault="000375E0" w:rsidP="000375E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A tábor díja 2000 Ft/éjszaka, amelyből testvéreknek (vagy az egy családból érkezőknek) kedvezményt adunk.</w:t>
      </w:r>
    </w:p>
    <w:p w:rsidR="000375E0" w:rsidRPr="000375E0" w:rsidRDefault="000375E0" w:rsidP="000375E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Mit hozz a táborba? Szentírást, papírt, tollat, sátrat, hálózsákot, </w:t>
      </w:r>
      <w:proofErr w:type="gram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>kispárnát :</w:t>
      </w:r>
      <w:proofErr w:type="gramEnd"/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), gyógyszert, ha szedsz, naptejet, fürdőruhát, </w:t>
      </w:r>
      <w:proofErr w:type="spell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>sporfelszerelést</w:t>
      </w:r>
      <w:proofErr w:type="spellEnd"/>
      <w:r w:rsidRPr="000375E0">
        <w:rPr>
          <w:rFonts w:ascii="Times New Roman" w:eastAsia="Times New Roman" w:hAnsi="Times New Roman" w:cs="Times New Roman"/>
          <w:szCs w:val="24"/>
          <w:lang w:eastAsia="ar-SA"/>
        </w:rPr>
        <w:t>, kalapot, szúnyogriasztót, zseblámpát, meleg ruhát is, és egy nagy adag jó kedvet, nyitottságot... :)</w:t>
      </w: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INFO</w:t>
      </w:r>
      <w:proofErr w:type="gram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  <w:r w:rsidRPr="000375E0">
        <w:rPr>
          <w:rFonts w:ascii="Times New Roman" w:eastAsia="Times New Roman" w:hAnsi="Times New Roman" w:cs="Times New Roman"/>
          <w:b/>
          <w:szCs w:val="24"/>
          <w:lang w:eastAsia="ar-SA"/>
        </w:rPr>
        <w:t>…</w:t>
      </w:r>
      <w:proofErr w:type="gramEnd"/>
    </w:p>
    <w:p w:rsidR="000375E0" w:rsidRPr="000375E0" w:rsidRDefault="000375E0" w:rsidP="000375E0">
      <w:pPr>
        <w:keepNext/>
        <w:numPr>
          <w:ilvl w:val="2"/>
          <w:numId w:val="1"/>
        </w:numPr>
        <w:suppressAutoHyphens/>
        <w:spacing w:line="276" w:lineRule="auto"/>
        <w:outlineLvl w:val="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keepNext/>
        <w:numPr>
          <w:ilvl w:val="2"/>
          <w:numId w:val="1"/>
        </w:numPr>
        <w:suppressAutoHyphens/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 xml:space="preserve">Testvéri üdvözlettel: </w:t>
      </w:r>
    </w:p>
    <w:p w:rsidR="000375E0" w:rsidRPr="000375E0" w:rsidRDefault="000375E0" w:rsidP="000375E0">
      <w:pPr>
        <w:keepNext/>
        <w:numPr>
          <w:ilvl w:val="2"/>
          <w:numId w:val="1"/>
        </w:numPr>
        <w:suppressAutoHyphens/>
        <w:spacing w:line="276" w:lineRule="auto"/>
        <w:ind w:left="708" w:firstLine="12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0375E0" w:rsidRPr="000375E0" w:rsidRDefault="000375E0" w:rsidP="000375E0">
      <w:pPr>
        <w:keepNext/>
        <w:numPr>
          <w:ilvl w:val="2"/>
          <w:numId w:val="1"/>
        </w:numPr>
        <w:suppressAutoHyphens/>
        <w:spacing w:line="276" w:lineRule="auto"/>
        <w:ind w:firstLine="12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z Észak-Dunamenti Nagyboldogasszony Közösség</w:t>
      </w:r>
    </w:p>
    <w:p w:rsidR="000375E0" w:rsidRPr="000375E0" w:rsidRDefault="000375E0" w:rsidP="000375E0">
      <w:pPr>
        <w:keepNext/>
        <w:numPr>
          <w:ilvl w:val="2"/>
          <w:numId w:val="1"/>
        </w:numPr>
        <w:suppressAutoHyphens/>
        <w:spacing w:line="276" w:lineRule="auto"/>
        <w:ind w:firstLine="12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Kisebb Testvérei</w:t>
      </w:r>
    </w:p>
    <w:p w:rsidR="000375E0" w:rsidRPr="000375E0" w:rsidRDefault="000375E0" w:rsidP="000375E0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375E0" w:rsidRPr="000375E0" w:rsidRDefault="00D44AB4" w:rsidP="000375E0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hyperlink r:id="rId9" w:history="1">
        <w:r w:rsidR="000375E0" w:rsidRPr="000375E0">
          <w:rPr>
            <w:rFonts w:ascii="Times New Roman" w:eastAsia="Times New Roman" w:hAnsi="Times New Roman" w:cs="Times New Roman"/>
            <w:b/>
            <w:color w:val="0000FF"/>
            <w:szCs w:val="24"/>
            <w:u w:val="single"/>
            <w:lang w:eastAsia="ar-SA"/>
          </w:rPr>
          <w:t>www.mente.hu</w:t>
        </w:r>
      </w:hyperlink>
    </w:p>
    <w:p w:rsidR="000375E0" w:rsidRPr="000375E0" w:rsidRDefault="000375E0" w:rsidP="000375E0">
      <w:pPr>
        <w:keepNext/>
        <w:numPr>
          <w:ilvl w:val="1"/>
          <w:numId w:val="1"/>
        </w:numPr>
        <w:suppressAutoHyphens/>
        <w:spacing w:line="2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0375E0">
        <w:br w:type="column"/>
      </w:r>
    </w:p>
    <w:p w:rsidR="000375E0" w:rsidRPr="000375E0" w:rsidRDefault="000375E0" w:rsidP="000375E0">
      <w:pPr>
        <w:suppressAutoHyphens/>
        <w:spacing w:line="23" w:lineRule="atLeast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3" w:lineRule="atLeast"/>
        <w:ind w:firstLine="12"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z Észak-Duna menti Nagyboldogasszony Közösség</w:t>
      </w:r>
    </w:p>
    <w:p w:rsidR="000375E0" w:rsidRPr="000375E0" w:rsidRDefault="000375E0" w:rsidP="000375E0">
      <w:pPr>
        <w:suppressAutoHyphens/>
        <w:spacing w:line="23" w:lineRule="atLeast"/>
        <w:ind w:firstLine="12"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2014. évi ifjúsági táborához</w:t>
      </w:r>
    </w:p>
    <w:p w:rsidR="000375E0" w:rsidRPr="000375E0" w:rsidRDefault="000375E0" w:rsidP="000375E0">
      <w:pPr>
        <w:suppressAutoHyphens/>
        <w:spacing w:line="23" w:lineRule="atLeast"/>
        <w:ind w:left="708" w:firstLine="12"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tbl>
      <w:tblPr>
        <w:tblW w:w="0" w:type="auto"/>
        <w:jc w:val="center"/>
        <w:tblInd w:w="245" w:type="dxa"/>
        <w:tblLayout w:type="fixed"/>
        <w:tblLook w:val="0000" w:firstRow="0" w:lastRow="0" w:firstColumn="0" w:lastColumn="0" w:noHBand="0" w:noVBand="0"/>
      </w:tblPr>
      <w:tblGrid>
        <w:gridCol w:w="2880"/>
        <w:gridCol w:w="3430"/>
      </w:tblGrid>
      <w:tr w:rsidR="000375E0" w:rsidRPr="000375E0" w:rsidTr="00EF4E5C">
        <w:trPr>
          <w:trHeight w:val="593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Név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trHeight w:val="69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Cím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Telefonszám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e-mail cím (ha van)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Betöltött életkor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Szülő neve (18 év alatt)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Jársz-e hittanra, templomi közösségbe?</w:t>
            </w:r>
          </w:p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Ha igen, milyen gyakran?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Van-e valamilyen egészségügyi problémád?</w:t>
            </w:r>
          </w:p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Ha igen, micsoda?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Ötletek, kívánságok,</w:t>
            </w:r>
          </w:p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egjegyzések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375E0" w:rsidRPr="000375E0" w:rsidTr="00EF4E5C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3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Szervezőként szeretnék részt venni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E0" w:rsidRPr="000375E0" w:rsidRDefault="000375E0" w:rsidP="000375E0">
            <w:pPr>
              <w:suppressAutoHyphens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</w:tbl>
    <w:p w:rsidR="000375E0" w:rsidRPr="000375E0" w:rsidRDefault="000375E0" w:rsidP="000375E0">
      <w:pPr>
        <w:suppressAutoHyphens/>
        <w:spacing w:line="2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75E0" w:rsidRPr="000375E0" w:rsidRDefault="000375E0" w:rsidP="000375E0">
      <w:pPr>
        <w:suppressAutoHyphens/>
        <w:spacing w:line="23" w:lineRule="atLeast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0375E0">
        <w:rPr>
          <w:rFonts w:ascii="Times New Roman" w:eastAsia="Times New Roman" w:hAnsi="Times New Roman" w:cs="Times New Roman"/>
          <w:sz w:val="20"/>
          <w:szCs w:val="20"/>
          <w:lang w:eastAsia="ar-SA"/>
        </w:rPr>
        <w:t>Egyészségügyi</w:t>
      </w:r>
      <w:proofErr w:type="spellEnd"/>
      <w:r w:rsidRPr="00037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gazolás kitöltése kötelező, szülői aláírás szükséges (kiskorúak esetében), ez a </w:t>
      </w:r>
      <w:hyperlink r:id="rId10" w:anchor="_blank" w:history="1">
        <w:r w:rsidRPr="000375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mente.hu</w:t>
        </w:r>
      </w:hyperlink>
      <w:r w:rsidRPr="00037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fjúsági honlapunkról letölthető. Hozd magaddal nyomtatva, aláírva a táborba! Ha bármilyen kérdésed vagy problémád van ezzel kapcsolatban, csak szólj, és megoldjuk!</w:t>
      </w:r>
    </w:p>
    <w:p w:rsidR="000375E0" w:rsidRPr="000375E0" w:rsidRDefault="000375E0" w:rsidP="000375E0">
      <w:pPr>
        <w:suppressAutoHyphens/>
        <w:spacing w:line="23" w:lineRule="atLeast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3" w:lineRule="atLeast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3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Kelt</w:t>
      </w:r>
      <w:proofErr w:type="gramStart"/>
      <w:r w:rsidRPr="000375E0">
        <w:rPr>
          <w:rFonts w:ascii="Times New Roman" w:eastAsia="Times New Roman" w:hAnsi="Times New Roman" w:cs="Times New Roman"/>
          <w:szCs w:val="24"/>
          <w:lang w:eastAsia="ar-SA"/>
        </w:rPr>
        <w:t>:………………………</w:t>
      </w:r>
      <w:proofErr w:type="gramEnd"/>
    </w:p>
    <w:p w:rsidR="000375E0" w:rsidRPr="000375E0" w:rsidRDefault="000375E0" w:rsidP="000375E0">
      <w:pPr>
        <w:suppressAutoHyphens/>
        <w:spacing w:line="23" w:lineRule="atLeast"/>
        <w:ind w:left="708" w:firstLine="12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.</w:t>
      </w:r>
    </w:p>
    <w:p w:rsidR="000375E0" w:rsidRPr="000375E0" w:rsidRDefault="000375E0" w:rsidP="000375E0">
      <w:pPr>
        <w:suppressAutoHyphens/>
        <w:spacing w:line="23" w:lineRule="atLeast"/>
        <w:ind w:left="708" w:firstLine="12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   Jelentkező aláírása</w:t>
      </w:r>
    </w:p>
    <w:p w:rsidR="000375E0" w:rsidRPr="000375E0" w:rsidRDefault="000375E0" w:rsidP="000375E0">
      <w:pPr>
        <w:suppressAutoHyphens/>
        <w:spacing w:line="23" w:lineRule="atLeast"/>
        <w:ind w:left="708" w:firstLine="12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375E0" w:rsidRPr="000375E0" w:rsidRDefault="000375E0" w:rsidP="000375E0">
      <w:pPr>
        <w:suppressAutoHyphens/>
        <w:spacing w:line="23" w:lineRule="atLeast"/>
        <w:ind w:left="708" w:firstLine="12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...</w:t>
      </w:r>
    </w:p>
    <w:p w:rsidR="000375E0" w:rsidRPr="000375E0" w:rsidRDefault="000375E0" w:rsidP="000375E0">
      <w:pPr>
        <w:suppressAutoHyphens/>
        <w:spacing w:line="23" w:lineRule="atLeast"/>
        <w:ind w:left="4245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375E0">
        <w:rPr>
          <w:rFonts w:ascii="Times New Roman" w:eastAsia="Times New Roman" w:hAnsi="Times New Roman" w:cs="Times New Roman"/>
          <w:szCs w:val="24"/>
          <w:lang w:eastAsia="ar-SA"/>
        </w:rPr>
        <w:t>Szülő aláírása (18 év alatti jelentkező esetén)</w:t>
      </w:r>
    </w:p>
    <w:p w:rsidR="00A93E24" w:rsidRDefault="00A93E24" w:rsidP="00A93E24">
      <w:pPr>
        <w:rPr>
          <w:szCs w:val="24"/>
        </w:rPr>
      </w:pPr>
    </w:p>
    <w:p w:rsidR="00A93E24" w:rsidRDefault="00A93E24" w:rsidP="00A93E24">
      <w:pPr>
        <w:pStyle w:val="kincstrcmsor"/>
      </w:pPr>
      <w:r>
        <w:t xml:space="preserve">Kapcsolódó anyagok: </w:t>
      </w:r>
    </w:p>
    <w:p w:rsidR="00A93E24" w:rsidRDefault="00A93E24" w:rsidP="00A93E24">
      <w:pPr>
        <w:rPr>
          <w:szCs w:val="24"/>
        </w:rPr>
      </w:pPr>
      <w:r>
        <w:rPr>
          <w:szCs w:val="24"/>
        </w:rPr>
        <w:t xml:space="preserve"> </w:t>
      </w:r>
    </w:p>
    <w:sectPr w:rsidR="00A93E24">
      <w:headerReference w:type="default" r:id="rId11"/>
      <w:pgSz w:w="11906" w:h="16838"/>
      <w:pgMar w:top="568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B4" w:rsidRDefault="00D44AB4" w:rsidP="00DC5291">
      <w:r>
        <w:separator/>
      </w:r>
    </w:p>
  </w:endnote>
  <w:endnote w:type="continuationSeparator" w:id="0">
    <w:p w:rsidR="00D44AB4" w:rsidRDefault="00D44AB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B4" w:rsidRDefault="00D44AB4" w:rsidP="00DC5291">
      <w:r>
        <w:separator/>
      </w:r>
    </w:p>
  </w:footnote>
  <w:footnote w:type="continuationSeparator" w:id="0">
    <w:p w:rsidR="00D44AB4" w:rsidRDefault="00D44AB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91" w:rsidRDefault="00DC5291" w:rsidP="00DC5291">
    <w:pPr>
      <w:pStyle w:val="lfej"/>
    </w:pPr>
    <w:r>
      <w:t>Forrás: Váci Egyházmegyei Ifjúsági Lelkészség – men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25D71"/>
    <w:rsid w:val="000375E0"/>
    <w:rsid w:val="00043535"/>
    <w:rsid w:val="000B3535"/>
    <w:rsid w:val="00261B0F"/>
    <w:rsid w:val="00291D68"/>
    <w:rsid w:val="00305BDF"/>
    <w:rsid w:val="00643D20"/>
    <w:rsid w:val="00804290"/>
    <w:rsid w:val="008D6530"/>
    <w:rsid w:val="00A93E24"/>
    <w:rsid w:val="00AA0640"/>
    <w:rsid w:val="00B33671"/>
    <w:rsid w:val="00C22699"/>
    <w:rsid w:val="00C75887"/>
    <w:rsid w:val="00C81659"/>
    <w:rsid w:val="00CF26EA"/>
    <w:rsid w:val="00CF5C49"/>
    <w:rsid w:val="00D44AB4"/>
    <w:rsid w:val="00D46E0B"/>
    <w:rsid w:val="00DA0FC2"/>
    <w:rsid w:val="00DC5291"/>
    <w:rsid w:val="00E864AC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nte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te.h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7A8060F3B43BFAAEF4E6064BCE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C4D07-5651-4E0A-B6FF-5802BD661995}"/>
      </w:docPartPr>
      <w:docPartBody>
        <w:p w:rsidR="00715B58" w:rsidRDefault="0049043B" w:rsidP="0049043B">
          <w:pPr>
            <w:pStyle w:val="D557A8060F3B43BFAAEF4E6064BCEAF58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49043B" w:rsidP="0049043B">
          <w:pPr>
            <w:pStyle w:val="6648C8CC91084EEBB792DBE5B3ECAE89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49043B" w:rsidP="0049043B">
          <w:pPr>
            <w:pStyle w:val="C36A7C7851B346EEBC3FC276B8B641035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C9ABC29DB5334033919D11F6F1CC7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18107-BDA0-4DEC-AA1C-2834C24F10E5}"/>
      </w:docPartPr>
      <w:docPartBody>
        <w:p w:rsidR="00163B52" w:rsidRDefault="0049043B" w:rsidP="0049043B">
          <w:pPr>
            <w:pStyle w:val="C9ABC29DB5334033919D11F6F1CC74FE1"/>
          </w:pPr>
          <w:r>
            <w:rPr>
              <w:rStyle w:val="Helyrzszveg"/>
            </w:rPr>
            <w:t>Szerző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163B52"/>
    <w:rsid w:val="0049043B"/>
    <w:rsid w:val="00550ABD"/>
    <w:rsid w:val="00642DAA"/>
    <w:rsid w:val="00715B58"/>
    <w:rsid w:val="009D17C5"/>
    <w:rsid w:val="00A417B3"/>
    <w:rsid w:val="00A834DB"/>
    <w:rsid w:val="00AA063D"/>
    <w:rsid w:val="00DE1BA9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A77-24BC-496D-895C-13AA0D9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Jobbágy Bori</cp:lastModifiedBy>
  <cp:revision>4</cp:revision>
  <dcterms:created xsi:type="dcterms:W3CDTF">2018-11-08T10:54:00Z</dcterms:created>
  <dcterms:modified xsi:type="dcterms:W3CDTF">2018-11-08T11:00:00Z</dcterms:modified>
</cp:coreProperties>
</file>